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земельные участки, земли населенных пунктов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Большевистская  -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№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70, 48, 1, 121, 59, 28, 20, 131, 143, 74, 84, 114, 129, 18, 22, 79, 83А, 92А, 97А, 145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Петровска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№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93, 92, 96, 39, 200, 38А, 38, 141, 42, 78, 312, 266, 243, 155, 158, 18, 166, 129, 291, 132, 202, 205, 209, 105, 108, 111, 228, 253, 261, 261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39, 248, 146В, 6, 199, 203, 251, 145, 57, 91, 104, 5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1839-9C08-4187-92B9-23CC464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</cp:revision>
  <dcterms:created xsi:type="dcterms:W3CDTF">2023-05-15T11:39:00Z</dcterms:created>
  <dcterms:modified xsi:type="dcterms:W3CDTF">2023-05-15T12:27:55Z</dcterms:modified>
</cp:coreProperties>
</file>